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E19ED" w14:textId="0EF197DB" w:rsidR="007F296A" w:rsidRDefault="007F296A" w:rsidP="007F296A">
      <w:pPr>
        <w:pStyle w:val="Title"/>
        <w:rPr>
          <w:lang w:val="en-US"/>
        </w:rPr>
      </w:pPr>
      <w:r>
        <w:rPr>
          <w:lang w:val="en-US"/>
        </w:rPr>
        <w:t>Small Business Loan Applications</w:t>
      </w:r>
    </w:p>
    <w:p w14:paraId="49E3D25C" w14:textId="79884F7C" w:rsidR="007F296A" w:rsidRPr="007F296A" w:rsidRDefault="007F296A">
      <w:pPr>
        <w:rPr>
          <w:rStyle w:val="SubtleEmphasis"/>
        </w:rPr>
      </w:pPr>
      <w:r w:rsidRPr="007F296A">
        <w:rPr>
          <w:rStyle w:val="SubtleEmphasis"/>
          <w:lang w:val="en-US"/>
        </w:rPr>
        <w:t>Helping You Find the Ideal Bank for Your Loan Needs</w:t>
      </w:r>
    </w:p>
    <w:p w14:paraId="1FD94961" w14:textId="77777777" w:rsidR="007F296A" w:rsidRDefault="007F296A">
      <w:pPr>
        <w:rPr>
          <w:lang w:val="en-US"/>
        </w:rPr>
      </w:pPr>
    </w:p>
    <w:p w14:paraId="716FCF28" w14:textId="1530C3BF" w:rsidR="00CE1986" w:rsidRPr="00CE1986" w:rsidRDefault="00CE1986" w:rsidP="00CE1986">
      <w:pPr>
        <w:pStyle w:val="Heading1"/>
        <w:rPr>
          <w:lang w:val="en-US"/>
        </w:rPr>
      </w:pPr>
      <w:r w:rsidRPr="00CE1986">
        <w:rPr>
          <w:lang w:val="en-US"/>
        </w:rPr>
        <w:t>1.</w:t>
      </w:r>
      <w:r>
        <w:rPr>
          <w:lang w:val="en-US"/>
        </w:rPr>
        <w:t xml:space="preserve"> </w:t>
      </w:r>
      <w:r w:rsidRPr="00CE1986">
        <w:rPr>
          <w:lang w:val="en-US"/>
        </w:rPr>
        <w:t>Introduction</w:t>
      </w:r>
    </w:p>
    <w:p w14:paraId="696B375A" w14:textId="0B7635C3" w:rsidR="00CE1986" w:rsidRDefault="00CE1986" w:rsidP="00CE1986">
      <w:pPr>
        <w:rPr>
          <w:lang w:val="en-US"/>
        </w:rPr>
      </w:pPr>
      <w:r w:rsidRPr="00CE1986">
        <w:rPr>
          <w:lang w:val="en-US"/>
        </w:rPr>
        <w:t xml:space="preserve">This report details the development of the Loan Selector Dashboard, a project from week 2 of the DSN </w:t>
      </w:r>
      <w:proofErr w:type="spellStart"/>
      <w:r w:rsidRPr="00CE1986">
        <w:rPr>
          <w:lang w:val="en-US"/>
        </w:rPr>
        <w:t>Datathon</w:t>
      </w:r>
      <w:proofErr w:type="spellEnd"/>
      <w:r w:rsidRPr="00CE1986">
        <w:rPr>
          <w:lang w:val="en-US"/>
        </w:rPr>
        <w:t xml:space="preserve"> bootcamp</w:t>
      </w:r>
      <w:r>
        <w:rPr>
          <w:lang w:val="en-US"/>
        </w:rPr>
        <w:t xml:space="preserve">. </w:t>
      </w:r>
      <w:r w:rsidRPr="00CE1986">
        <w:rPr>
          <w:lang w:val="en-US"/>
        </w:rPr>
        <w:t>The aim is to assist small businesses in finding the right bank for loans based on interest rates, repayment terms, location, business age, and industry.</w:t>
      </w:r>
    </w:p>
    <w:p w14:paraId="0D58D738" w14:textId="77777777" w:rsidR="00CE1986" w:rsidRDefault="00CE1986" w:rsidP="00CE1986">
      <w:pPr>
        <w:rPr>
          <w:lang w:val="en-US"/>
        </w:rPr>
      </w:pPr>
      <w:r>
        <w:rPr>
          <w:lang w:val="en-US"/>
        </w:rPr>
        <w:t xml:space="preserve">Full details: </w:t>
      </w:r>
    </w:p>
    <w:p w14:paraId="0018E773" w14:textId="621CAA8D" w:rsidR="00CE1986" w:rsidRDefault="00CE1986" w:rsidP="00CE1986">
      <w:pPr>
        <w:rPr>
          <w:lang w:val="en-US"/>
        </w:rPr>
      </w:pPr>
      <w:hyperlink r:id="rId6" w:history="1">
        <w:r w:rsidRPr="001F4A3A">
          <w:rPr>
            <w:rStyle w:val="Hyperlink"/>
            <w:lang w:val="en-US"/>
          </w:rPr>
          <w:t>https://data.world/makeovermonday/2023w6</w:t>
        </w:r>
      </w:hyperlink>
      <w:r w:rsidRPr="00CE1986">
        <w:rPr>
          <w:lang w:val="en-US"/>
        </w:rPr>
        <w:t>.</w:t>
      </w:r>
    </w:p>
    <w:p w14:paraId="54790E24" w14:textId="67F1F105" w:rsidR="00CE1986" w:rsidRDefault="00CE1986" w:rsidP="00CE1986">
      <w:pPr>
        <w:rPr>
          <w:lang w:val="en-US"/>
        </w:rPr>
      </w:pPr>
      <w:hyperlink r:id="rId7" w:history="1">
        <w:r w:rsidRPr="001F4A3A">
          <w:rPr>
            <w:rStyle w:val="Hyperlink"/>
            <w:lang w:val="en-US"/>
          </w:rPr>
          <w:t>https://www.youtube.com/watch?v=OTRo2PEpzQg</w:t>
        </w:r>
      </w:hyperlink>
    </w:p>
    <w:p w14:paraId="5137616B" w14:textId="77777777" w:rsidR="00CE1986" w:rsidRPr="00CE1986" w:rsidRDefault="00CE1986" w:rsidP="00CE1986">
      <w:pPr>
        <w:rPr>
          <w:lang w:val="en-US"/>
        </w:rPr>
      </w:pPr>
    </w:p>
    <w:p w14:paraId="54A12B06" w14:textId="5000290A" w:rsidR="00CE1986" w:rsidRPr="00CE1986" w:rsidRDefault="00CE1986" w:rsidP="00CE1986">
      <w:pPr>
        <w:pStyle w:val="Heading1"/>
        <w:rPr>
          <w:lang w:val="en-US"/>
        </w:rPr>
      </w:pPr>
      <w:r>
        <w:rPr>
          <w:lang w:val="en-US"/>
        </w:rPr>
        <w:t xml:space="preserve">2. </w:t>
      </w:r>
      <w:r w:rsidRPr="00CE1986">
        <w:rPr>
          <w:lang w:val="en-US"/>
        </w:rPr>
        <w:t>User Story</w:t>
      </w:r>
    </w:p>
    <w:p w14:paraId="7F124642" w14:textId="1C88A107" w:rsidR="00CE1986" w:rsidRPr="00CE1986" w:rsidRDefault="00CE1986" w:rsidP="00CE1986">
      <w:pPr>
        <w:rPr>
          <w:lang w:val="en-US"/>
        </w:rPr>
      </w:pPr>
      <w:r w:rsidRPr="00CE1986">
        <w:rPr>
          <w:lang w:val="en-US"/>
        </w:rPr>
        <w:t xml:space="preserve">Small business owners often struggle to find the perfect bank for loans. </w:t>
      </w:r>
      <w:r>
        <w:rPr>
          <w:lang w:val="en-US"/>
        </w:rPr>
        <w:t>This</w:t>
      </w:r>
      <w:r w:rsidRPr="00CE1986">
        <w:rPr>
          <w:lang w:val="en-US"/>
        </w:rPr>
        <w:t xml:space="preserve"> project addresses this issue by providing a user-friendly dashboard that empowers them to make informed decisions. Users </w:t>
      </w:r>
      <w:r>
        <w:rPr>
          <w:lang w:val="en-US"/>
        </w:rPr>
        <w:t>can filter based on</w:t>
      </w:r>
      <w:r w:rsidRPr="00CE1986">
        <w:rPr>
          <w:lang w:val="en-US"/>
        </w:rPr>
        <w:t xml:space="preserve"> the location</w:t>
      </w:r>
      <w:r>
        <w:rPr>
          <w:lang w:val="en-US"/>
        </w:rPr>
        <w:t xml:space="preserve"> of their business</w:t>
      </w:r>
      <w:r w:rsidRPr="00CE1986">
        <w:rPr>
          <w:lang w:val="en-US"/>
        </w:rPr>
        <w:t>, desired repayment terms, interest rates, business age, and industry</w:t>
      </w:r>
      <w:r>
        <w:rPr>
          <w:lang w:val="en-US"/>
        </w:rPr>
        <w:t>.</w:t>
      </w:r>
    </w:p>
    <w:p w14:paraId="7B1E58C5" w14:textId="77777777" w:rsidR="00CE1986" w:rsidRPr="00CE1986" w:rsidRDefault="00CE1986" w:rsidP="00CE1986">
      <w:pPr>
        <w:rPr>
          <w:lang w:val="en-US"/>
        </w:rPr>
      </w:pPr>
    </w:p>
    <w:p w14:paraId="56407513" w14:textId="73F683B3" w:rsidR="00CE1986" w:rsidRPr="00CE1986" w:rsidRDefault="00CE1986" w:rsidP="00CE1986">
      <w:pPr>
        <w:pStyle w:val="Heading1"/>
        <w:rPr>
          <w:lang w:val="en-US"/>
        </w:rPr>
      </w:pPr>
      <w:r>
        <w:rPr>
          <w:lang w:val="en-US"/>
        </w:rPr>
        <w:t xml:space="preserve">3. </w:t>
      </w:r>
      <w:r w:rsidRPr="00CE1986">
        <w:rPr>
          <w:lang w:val="en-US"/>
        </w:rPr>
        <w:t>Dataset</w:t>
      </w:r>
    </w:p>
    <w:p w14:paraId="3CC2AAD2" w14:textId="26C3B830" w:rsidR="00CE1986" w:rsidRPr="00CE1986" w:rsidRDefault="00CE1986" w:rsidP="00CE1986">
      <w:pPr>
        <w:rPr>
          <w:lang w:val="en-US"/>
        </w:rPr>
      </w:pPr>
      <w:r>
        <w:rPr>
          <w:lang w:val="en-US"/>
        </w:rPr>
        <w:t xml:space="preserve">This project utilizes a database from the U.S. SMALL BUSINESS ADMINISTRATION which </w:t>
      </w:r>
      <w:r w:rsidR="008F2A64">
        <w:rPr>
          <w:lang w:val="en-US"/>
        </w:rPr>
        <w:t>is attached with this project files.</w:t>
      </w:r>
    </w:p>
    <w:p w14:paraId="50100EE7" w14:textId="15D07DAA" w:rsidR="00CE1986" w:rsidRPr="00CE1986" w:rsidRDefault="008F2A64" w:rsidP="008F2A64">
      <w:pPr>
        <w:pStyle w:val="Heading1"/>
        <w:rPr>
          <w:lang w:val="en-US"/>
        </w:rPr>
      </w:pPr>
      <w:r>
        <w:rPr>
          <w:lang w:val="en-US"/>
        </w:rPr>
        <w:t xml:space="preserve">4. </w:t>
      </w:r>
      <w:r w:rsidR="00CE1986" w:rsidRPr="00CE1986">
        <w:rPr>
          <w:lang w:val="en-US"/>
        </w:rPr>
        <w:t>Solution Steps</w:t>
      </w:r>
    </w:p>
    <w:p w14:paraId="3008DCE4" w14:textId="1F79A9C2" w:rsidR="00CE1986" w:rsidRPr="00CE1986" w:rsidRDefault="008F2A64" w:rsidP="008F2A64">
      <w:pPr>
        <w:rPr>
          <w:lang w:val="en-US"/>
        </w:rPr>
      </w:pPr>
      <w:r>
        <w:rPr>
          <w:lang w:val="en-US"/>
        </w:rPr>
        <w:t>The</w:t>
      </w:r>
      <w:r w:rsidR="00CE1986" w:rsidRPr="00CE1986">
        <w:rPr>
          <w:lang w:val="en-US"/>
        </w:rPr>
        <w:t xml:space="preserve"> solution incorporates </w:t>
      </w:r>
      <w:r>
        <w:rPr>
          <w:lang w:val="en-US"/>
        </w:rPr>
        <w:t>the following:</w:t>
      </w:r>
    </w:p>
    <w:p w14:paraId="239265E1" w14:textId="77777777" w:rsidR="008F2A64" w:rsidRDefault="00CE1986" w:rsidP="008F2A64">
      <w:pPr>
        <w:pStyle w:val="ListParagraph"/>
        <w:numPr>
          <w:ilvl w:val="0"/>
          <w:numId w:val="3"/>
        </w:numPr>
        <w:rPr>
          <w:lang w:val="en-US"/>
        </w:rPr>
      </w:pPr>
      <w:r w:rsidRPr="0033124E">
        <w:rPr>
          <w:b/>
          <w:bCs/>
          <w:lang w:val="en-US"/>
        </w:rPr>
        <w:t>Data Collection</w:t>
      </w:r>
      <w:r w:rsidRPr="008F2A64">
        <w:rPr>
          <w:lang w:val="en-US"/>
        </w:rPr>
        <w:t xml:space="preserve">: </w:t>
      </w:r>
      <w:r w:rsidR="008F2A64">
        <w:rPr>
          <w:lang w:val="en-US"/>
        </w:rPr>
        <w:t>D</w:t>
      </w:r>
      <w:r w:rsidRPr="008F2A64">
        <w:rPr>
          <w:lang w:val="en-US"/>
        </w:rPr>
        <w:t>ata</w:t>
      </w:r>
      <w:r w:rsidR="008F2A64">
        <w:rPr>
          <w:lang w:val="en-US"/>
        </w:rPr>
        <w:t xml:space="preserve"> used is from a reliable source</w:t>
      </w:r>
      <w:r w:rsidRPr="008F2A64">
        <w:rPr>
          <w:lang w:val="en-US"/>
        </w:rPr>
        <w:t xml:space="preserve"> from </w:t>
      </w:r>
      <w:r w:rsidR="008F2A64">
        <w:rPr>
          <w:lang w:val="en-US"/>
        </w:rPr>
        <w:t xml:space="preserve">a </w:t>
      </w:r>
      <w:r w:rsidR="008F2A64" w:rsidRPr="008F2A64">
        <w:rPr>
          <w:lang w:val="en-US"/>
        </w:rPr>
        <w:t>reliable source (U.S. Small Business Applications)</w:t>
      </w:r>
      <w:r w:rsidR="008F2A64">
        <w:rPr>
          <w:lang w:val="en-US"/>
        </w:rPr>
        <w:t xml:space="preserve"> which includes</w:t>
      </w:r>
      <w:r w:rsidRPr="008F2A64">
        <w:rPr>
          <w:lang w:val="en-US"/>
        </w:rPr>
        <w:t xml:space="preserve"> a wide range of banks and relevant information.</w:t>
      </w:r>
    </w:p>
    <w:p w14:paraId="41BFBD51" w14:textId="77777777" w:rsidR="008F2A64" w:rsidRDefault="008F2A64" w:rsidP="008F2A64">
      <w:pPr>
        <w:pStyle w:val="ListParagraph"/>
        <w:rPr>
          <w:lang w:val="en-US"/>
        </w:rPr>
      </w:pPr>
    </w:p>
    <w:p w14:paraId="04B4EE05" w14:textId="77777777" w:rsidR="008F2A64" w:rsidRDefault="00CE1986" w:rsidP="008F2A64">
      <w:pPr>
        <w:pStyle w:val="ListParagraph"/>
        <w:numPr>
          <w:ilvl w:val="0"/>
          <w:numId w:val="3"/>
        </w:numPr>
        <w:rPr>
          <w:lang w:val="en-US"/>
        </w:rPr>
      </w:pPr>
      <w:r w:rsidRPr="0033124E">
        <w:rPr>
          <w:b/>
          <w:bCs/>
          <w:lang w:val="en-US"/>
        </w:rPr>
        <w:t>Data Cleaning:</w:t>
      </w:r>
      <w:r w:rsidRPr="008F2A64">
        <w:rPr>
          <w:lang w:val="en-US"/>
        </w:rPr>
        <w:t xml:space="preserve"> </w:t>
      </w:r>
      <w:r w:rsidR="008F2A64" w:rsidRPr="008F2A64">
        <w:rPr>
          <w:lang w:val="en-US"/>
        </w:rPr>
        <w:t>Data was validated. Some datatypes were corrected like the geographical fields</w:t>
      </w:r>
      <w:r w:rsidR="008F2A64">
        <w:rPr>
          <w:lang w:val="en-US"/>
        </w:rPr>
        <w:t>.</w:t>
      </w:r>
    </w:p>
    <w:p w14:paraId="2C1BD942" w14:textId="77777777" w:rsidR="008F2A64" w:rsidRPr="008F2A64" w:rsidRDefault="008F2A64" w:rsidP="008F2A64">
      <w:pPr>
        <w:pStyle w:val="ListParagraph"/>
        <w:rPr>
          <w:lang w:val="en-US"/>
        </w:rPr>
      </w:pPr>
    </w:p>
    <w:p w14:paraId="2B29E661" w14:textId="77777777" w:rsidR="008F2A64" w:rsidRDefault="00CE1986" w:rsidP="008F2A64">
      <w:pPr>
        <w:pStyle w:val="ListParagraph"/>
        <w:numPr>
          <w:ilvl w:val="0"/>
          <w:numId w:val="3"/>
        </w:numPr>
        <w:rPr>
          <w:lang w:val="en-US"/>
        </w:rPr>
      </w:pPr>
      <w:r w:rsidRPr="0033124E">
        <w:rPr>
          <w:b/>
          <w:bCs/>
          <w:lang w:val="en-US"/>
        </w:rPr>
        <w:t>Enhanced Filters</w:t>
      </w:r>
      <w:r w:rsidRPr="008F2A64">
        <w:rPr>
          <w:lang w:val="en-US"/>
        </w:rPr>
        <w:t xml:space="preserve">: </w:t>
      </w:r>
      <w:r w:rsidR="008F2A64" w:rsidRPr="008F2A64">
        <w:rPr>
          <w:lang w:val="en-US"/>
        </w:rPr>
        <w:t>F</w:t>
      </w:r>
      <w:r w:rsidRPr="008F2A64">
        <w:rPr>
          <w:lang w:val="en-US"/>
        </w:rPr>
        <w:t xml:space="preserve">ilters </w:t>
      </w:r>
      <w:r w:rsidR="008F2A64" w:rsidRPr="008F2A64">
        <w:rPr>
          <w:lang w:val="en-US"/>
        </w:rPr>
        <w:t xml:space="preserve">were added </w:t>
      </w:r>
      <w:r w:rsidRPr="008F2A64">
        <w:rPr>
          <w:lang w:val="en-US"/>
        </w:rPr>
        <w:t>based on business age and industry, granting users control in their search.</w:t>
      </w:r>
    </w:p>
    <w:p w14:paraId="0177E219" w14:textId="77777777" w:rsidR="008F2A64" w:rsidRPr="008F2A64" w:rsidRDefault="008F2A64" w:rsidP="008F2A64">
      <w:pPr>
        <w:pStyle w:val="ListParagraph"/>
        <w:rPr>
          <w:lang w:val="en-US"/>
        </w:rPr>
      </w:pPr>
    </w:p>
    <w:p w14:paraId="404C8ADE" w14:textId="77777777" w:rsidR="008F2A64" w:rsidRDefault="00CE1986" w:rsidP="008F2A64">
      <w:pPr>
        <w:pStyle w:val="ListParagraph"/>
        <w:numPr>
          <w:ilvl w:val="0"/>
          <w:numId w:val="3"/>
        </w:numPr>
        <w:rPr>
          <w:lang w:val="en-US"/>
        </w:rPr>
      </w:pPr>
      <w:r w:rsidRPr="0033124E">
        <w:rPr>
          <w:b/>
          <w:bCs/>
          <w:lang w:val="en-US"/>
        </w:rPr>
        <w:t>State Map</w:t>
      </w:r>
      <w:r w:rsidRPr="008F2A64">
        <w:rPr>
          <w:lang w:val="en-US"/>
        </w:rPr>
        <w:t xml:space="preserve">: Users can now filter banks based on a state map, making the selection process </w:t>
      </w:r>
      <w:r w:rsidR="008F2A64" w:rsidRPr="008F2A64">
        <w:rPr>
          <w:lang w:val="en-US"/>
        </w:rPr>
        <w:t>location specific</w:t>
      </w:r>
      <w:r w:rsidRPr="008F2A64">
        <w:rPr>
          <w:lang w:val="en-US"/>
        </w:rPr>
        <w:t>.</w:t>
      </w:r>
    </w:p>
    <w:p w14:paraId="53783027" w14:textId="77777777" w:rsidR="008F2A64" w:rsidRPr="008F2A64" w:rsidRDefault="008F2A64" w:rsidP="008F2A64">
      <w:pPr>
        <w:pStyle w:val="ListParagraph"/>
        <w:rPr>
          <w:lang w:val="en-US"/>
        </w:rPr>
      </w:pPr>
    </w:p>
    <w:p w14:paraId="1EA1D65F" w14:textId="2909D36B" w:rsidR="00CE1986" w:rsidRDefault="00CE1986" w:rsidP="008F2A64">
      <w:pPr>
        <w:pStyle w:val="ListParagraph"/>
        <w:numPr>
          <w:ilvl w:val="0"/>
          <w:numId w:val="3"/>
        </w:numPr>
        <w:rPr>
          <w:lang w:val="en-US"/>
        </w:rPr>
      </w:pPr>
      <w:r w:rsidRPr="0033124E">
        <w:rPr>
          <w:b/>
          <w:bCs/>
          <w:lang w:val="en-US"/>
        </w:rPr>
        <w:t>Bar Charts:</w:t>
      </w:r>
      <w:r w:rsidRPr="008F2A64">
        <w:rPr>
          <w:lang w:val="en-US"/>
        </w:rPr>
        <w:t xml:space="preserve"> Three bar charts </w:t>
      </w:r>
      <w:r w:rsidR="008F2A64" w:rsidRPr="008F2A64">
        <w:rPr>
          <w:lang w:val="en-US"/>
        </w:rPr>
        <w:t>were created</w:t>
      </w:r>
      <w:r w:rsidRPr="008F2A64">
        <w:rPr>
          <w:lang w:val="en-US"/>
        </w:rPr>
        <w:t>. Users can visualize "years to pay off loans," "loans by interest rate," and "median loan amount by bank." These charts help users understand loan dynamics and make informed choices.</w:t>
      </w:r>
    </w:p>
    <w:p w14:paraId="3D1F45E1" w14:textId="77777777" w:rsidR="008F2A64" w:rsidRPr="008F2A64" w:rsidRDefault="008F2A64" w:rsidP="008F2A64">
      <w:pPr>
        <w:pStyle w:val="ListParagraph"/>
        <w:rPr>
          <w:lang w:val="en-US"/>
        </w:rPr>
      </w:pPr>
    </w:p>
    <w:p w14:paraId="236D8F4D" w14:textId="3E97A498" w:rsidR="008F2A64" w:rsidRPr="008F2A64" w:rsidRDefault="008F2A64" w:rsidP="008F2A64">
      <w:pPr>
        <w:pStyle w:val="Heading1"/>
        <w:rPr>
          <w:lang w:val="en-US"/>
        </w:rPr>
      </w:pPr>
      <w:r>
        <w:rPr>
          <w:lang w:val="en-US"/>
        </w:rPr>
        <w:t>5. Result</w:t>
      </w:r>
    </w:p>
    <w:p w14:paraId="2573555C" w14:textId="6E31BE94" w:rsidR="00CE1986" w:rsidRPr="00CE1986" w:rsidRDefault="00CE1986" w:rsidP="0033124E">
      <w:pPr>
        <w:rPr>
          <w:lang w:val="en-US"/>
        </w:rPr>
      </w:pPr>
      <w:r w:rsidRPr="00CE1986">
        <w:rPr>
          <w:lang w:val="en-US"/>
        </w:rPr>
        <w:t>The Loan Selector Dashboard has produced promising results, benefiting small businesses in various ways:</w:t>
      </w:r>
    </w:p>
    <w:p w14:paraId="209616E9" w14:textId="77777777" w:rsidR="0033124E" w:rsidRDefault="00CE1986" w:rsidP="0033124E">
      <w:pPr>
        <w:pStyle w:val="ListParagraph"/>
        <w:numPr>
          <w:ilvl w:val="0"/>
          <w:numId w:val="4"/>
        </w:numPr>
        <w:rPr>
          <w:lang w:val="en-US"/>
        </w:rPr>
      </w:pPr>
      <w:r w:rsidRPr="0033124E">
        <w:rPr>
          <w:lang w:val="en-US"/>
        </w:rPr>
        <w:t>Small business owners can now easily and confidently find banks that suit their loan requirements, simplifying the application process.</w:t>
      </w:r>
    </w:p>
    <w:p w14:paraId="10B71507" w14:textId="797EC495" w:rsidR="00CE1986" w:rsidRPr="0033124E" w:rsidRDefault="00CE1986" w:rsidP="0033124E">
      <w:pPr>
        <w:pStyle w:val="ListParagraph"/>
        <w:numPr>
          <w:ilvl w:val="0"/>
          <w:numId w:val="4"/>
        </w:numPr>
        <w:rPr>
          <w:lang w:val="en-US"/>
        </w:rPr>
      </w:pPr>
      <w:r w:rsidRPr="0033124E">
        <w:rPr>
          <w:lang w:val="en-US"/>
        </w:rPr>
        <w:t xml:space="preserve">By considering repayment terms, interest rates, geographic location, business age, and industry, the dashboard </w:t>
      </w:r>
      <w:r w:rsidR="0033124E">
        <w:rPr>
          <w:lang w:val="en-US"/>
        </w:rPr>
        <w:t>presents the corresponding banks to users based on their preferences.</w:t>
      </w:r>
    </w:p>
    <w:p w14:paraId="5AAE789F" w14:textId="77777777" w:rsidR="00CE1986" w:rsidRPr="00CE1986" w:rsidRDefault="00CE1986" w:rsidP="00CE1986">
      <w:pPr>
        <w:rPr>
          <w:lang w:val="en-US"/>
        </w:rPr>
      </w:pPr>
    </w:p>
    <w:p w14:paraId="725645BF" w14:textId="3214131C" w:rsidR="00CE1986" w:rsidRDefault="00CE1986" w:rsidP="00CE1986">
      <w:pPr>
        <w:rPr>
          <w:lang w:val="en-US"/>
        </w:rPr>
      </w:pPr>
      <w:r w:rsidRPr="0033124E">
        <w:rPr>
          <w:b/>
          <w:bCs/>
          <w:sz w:val="24"/>
          <w:szCs w:val="24"/>
          <w:lang w:val="en-US"/>
        </w:rPr>
        <w:t>Note:</w:t>
      </w:r>
      <w:r w:rsidRPr="00CE1986">
        <w:rPr>
          <w:lang w:val="en-US"/>
        </w:rPr>
        <w:t xml:space="preserve"> It's important to note that our visualizations only include loans that have been paid in full, ensuring a complete and reliable analysis.</w:t>
      </w:r>
    </w:p>
    <w:p w14:paraId="10DD57F1" w14:textId="5537841F" w:rsidR="000B44BA" w:rsidRDefault="000B44BA" w:rsidP="00CE1986">
      <w:pPr>
        <w:rPr>
          <w:lang w:val="en-US"/>
        </w:rPr>
      </w:pPr>
      <w:r>
        <w:rPr>
          <w:lang w:val="en-US"/>
        </w:rPr>
        <w:t xml:space="preserve">The Tableau visualization can be found here: </w:t>
      </w:r>
      <w:hyperlink r:id="rId8" w:history="1">
        <w:r w:rsidRPr="001F4A3A">
          <w:rPr>
            <w:rStyle w:val="Hyperlink"/>
            <w:lang w:val="en-US"/>
          </w:rPr>
          <w:t>https://public.tableau.com/views/SmallBusinessApplicationsandLoanAmounts_16973927028610/Dashboard1?:language=en-US&amp;:display_count=n&amp;:origin=viz_share_link</w:t>
        </w:r>
      </w:hyperlink>
    </w:p>
    <w:p w14:paraId="3E37C55A" w14:textId="77777777" w:rsidR="000B44BA" w:rsidRPr="00CE1986" w:rsidRDefault="000B44BA" w:rsidP="00CE1986">
      <w:pPr>
        <w:rPr>
          <w:lang w:val="en-US"/>
        </w:rPr>
      </w:pPr>
    </w:p>
    <w:p w14:paraId="72BEB65B" w14:textId="77777777" w:rsidR="00CE1986" w:rsidRDefault="00CE1986" w:rsidP="00CE1986">
      <w:pPr>
        <w:rPr>
          <w:lang w:val="en-US"/>
        </w:rPr>
      </w:pPr>
    </w:p>
    <w:p w14:paraId="486BF04A" w14:textId="2E29B49B" w:rsidR="0033124E" w:rsidRPr="00CE1986" w:rsidRDefault="0033124E" w:rsidP="0033124E">
      <w:pPr>
        <w:pStyle w:val="Heading1"/>
        <w:rPr>
          <w:lang w:val="en-US"/>
        </w:rPr>
      </w:pPr>
      <w:r>
        <w:rPr>
          <w:lang w:val="en-US"/>
        </w:rPr>
        <w:t>6. Conclusion</w:t>
      </w:r>
    </w:p>
    <w:p w14:paraId="5D5968E2" w14:textId="1966B892" w:rsidR="005077EF" w:rsidRDefault="00CE1986" w:rsidP="00CE1986">
      <w:pPr>
        <w:rPr>
          <w:lang w:val="en-US"/>
        </w:rPr>
      </w:pPr>
      <w:r w:rsidRPr="00CE1986">
        <w:rPr>
          <w:lang w:val="en-US"/>
        </w:rPr>
        <w:t>In conclusion, the Loan Selector Dashboard is a valuable tool for small businesses seeking loans. It demonstrates the potential of data-driven solutions to address real-world challenges and empowers businesses to make informed financial decisions. We anticipate further refinements and expansions of this project to benefit even more users in the future.</w:t>
      </w:r>
    </w:p>
    <w:p w14:paraId="40C453AA" w14:textId="77777777" w:rsidR="0033124E" w:rsidRDefault="0033124E" w:rsidP="00CE1986">
      <w:pPr>
        <w:rPr>
          <w:lang w:val="en-US"/>
        </w:rPr>
      </w:pPr>
    </w:p>
    <w:p w14:paraId="5FCB5CE4" w14:textId="21BC7889" w:rsidR="0033124E" w:rsidRDefault="0033124E" w:rsidP="0033124E">
      <w:pPr>
        <w:pStyle w:val="Heading1"/>
        <w:rPr>
          <w:lang w:val="en-US"/>
        </w:rPr>
      </w:pPr>
      <w:r>
        <w:rPr>
          <w:lang w:val="en-US"/>
        </w:rPr>
        <w:t>7. Feedback</w:t>
      </w:r>
    </w:p>
    <w:p w14:paraId="1C7984E9" w14:textId="77777777" w:rsidR="0033124E" w:rsidRPr="0033124E" w:rsidRDefault="0033124E" w:rsidP="0033124E">
      <w:r w:rsidRPr="0033124E">
        <w:t>Feedback on this Tableau project is highly encouraged. Please feel free to provide comments, suggestions, or improvements to the project. Your input will be valuable for enhancing the quality of the visualization and making it more informative and user-friendly.</w:t>
      </w:r>
    </w:p>
    <w:p w14:paraId="65D2545B" w14:textId="77777777" w:rsidR="0033124E" w:rsidRPr="0033124E" w:rsidRDefault="0033124E" w:rsidP="0033124E"/>
    <w:sectPr w:rsidR="0033124E" w:rsidRPr="003312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B90"/>
    <w:multiLevelType w:val="hybridMultilevel"/>
    <w:tmpl w:val="A6B4B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E1CBB"/>
    <w:multiLevelType w:val="hybridMultilevel"/>
    <w:tmpl w:val="276A6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CD2F8D"/>
    <w:multiLevelType w:val="hybridMultilevel"/>
    <w:tmpl w:val="243C6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FC1F82"/>
    <w:multiLevelType w:val="hybridMultilevel"/>
    <w:tmpl w:val="FAF07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8819875">
    <w:abstractNumId w:val="1"/>
  </w:num>
  <w:num w:numId="2" w16cid:durableId="1776247778">
    <w:abstractNumId w:val="2"/>
  </w:num>
  <w:num w:numId="3" w16cid:durableId="1416395399">
    <w:abstractNumId w:val="3"/>
  </w:num>
  <w:num w:numId="4" w16cid:durableId="7655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7EF"/>
    <w:rsid w:val="000B44BA"/>
    <w:rsid w:val="00261704"/>
    <w:rsid w:val="0033124E"/>
    <w:rsid w:val="005077EF"/>
    <w:rsid w:val="00507988"/>
    <w:rsid w:val="007F296A"/>
    <w:rsid w:val="008F2A64"/>
    <w:rsid w:val="00CE1986"/>
    <w:rsid w:val="00CF68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BC020"/>
  <w15:chartTrackingRefBased/>
  <w15:docId w15:val="{66B3D81C-065D-443B-8312-04251D49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9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29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96A"/>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F296A"/>
    <w:rPr>
      <w:i/>
      <w:iCs/>
      <w:color w:val="404040" w:themeColor="text1" w:themeTint="BF"/>
    </w:rPr>
  </w:style>
  <w:style w:type="paragraph" w:styleId="ListParagraph">
    <w:name w:val="List Paragraph"/>
    <w:basedOn w:val="Normal"/>
    <w:uiPriority w:val="34"/>
    <w:qFormat/>
    <w:rsid w:val="007F296A"/>
    <w:pPr>
      <w:ind w:left="720"/>
      <w:contextualSpacing/>
    </w:pPr>
  </w:style>
  <w:style w:type="character" w:customStyle="1" w:styleId="Heading1Char">
    <w:name w:val="Heading 1 Char"/>
    <w:basedOn w:val="DefaultParagraphFont"/>
    <w:link w:val="Heading1"/>
    <w:uiPriority w:val="9"/>
    <w:rsid w:val="00CE198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E1986"/>
    <w:rPr>
      <w:color w:val="0563C1" w:themeColor="hyperlink"/>
      <w:u w:val="single"/>
    </w:rPr>
  </w:style>
  <w:style w:type="character" w:styleId="UnresolvedMention">
    <w:name w:val="Unresolved Mention"/>
    <w:basedOn w:val="DefaultParagraphFont"/>
    <w:uiPriority w:val="99"/>
    <w:semiHidden/>
    <w:unhideWhenUsed/>
    <w:rsid w:val="00CE1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09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views/SmallBusinessApplicationsandLoanAmounts_16973927028610/Dashboard1?:language=en-US&amp;:display_count=n&amp;:origin=viz_share_link" TargetMode="External"/><Relationship Id="rId3" Type="http://schemas.openxmlformats.org/officeDocument/2006/relationships/styles" Target="styles.xml"/><Relationship Id="rId7" Type="http://schemas.openxmlformats.org/officeDocument/2006/relationships/hyperlink" Target="https://www.youtube.com/watch?v=OTRo2PEpzQ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world/makeovermonday/2023w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773EE-B057-454A-A00C-5C15D5C9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i olanrewaju Abdulsalam</dc:creator>
  <cp:keywords/>
  <dc:description/>
  <cp:lastModifiedBy>Abdullahi olanrewaju Abdulsalam</cp:lastModifiedBy>
  <cp:revision>2</cp:revision>
  <dcterms:created xsi:type="dcterms:W3CDTF">2023-10-14T11:09:00Z</dcterms:created>
  <dcterms:modified xsi:type="dcterms:W3CDTF">2023-10-16T04:48:00Z</dcterms:modified>
</cp:coreProperties>
</file>